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19" w:rsidRPr="008F1A19" w:rsidRDefault="00AA00DE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50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2A1738" wp14:editId="21C97452">
            <wp:simplePos x="0" y="0"/>
            <wp:positionH relativeFrom="margin">
              <wp:posOffset>2758440</wp:posOffset>
            </wp:positionH>
            <wp:positionV relativeFrom="margin">
              <wp:posOffset>-112395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A19" w:rsidRPr="008F1A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F1A19" w:rsidRPr="008F1A19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8F1A19" w:rsidRPr="008F1A19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8F1A19" w:rsidRPr="008F1A19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AA00DE" w:rsidRPr="00AA00DE" w:rsidRDefault="00AA00DE" w:rsidP="00AA00DE">
      <w:pPr>
        <w:tabs>
          <w:tab w:val="left" w:pos="4774"/>
          <w:tab w:val="left" w:pos="9355"/>
        </w:tabs>
        <w:spacing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D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Одиннадцат</w:t>
      </w:r>
      <w:r w:rsidRPr="00AA00DE">
        <w:rPr>
          <w:rFonts w:ascii="Times New Roman" w:hAnsi="Times New Roman" w:cs="Times New Roman"/>
          <w:sz w:val="28"/>
          <w:szCs w:val="28"/>
          <w:u w:val="single"/>
        </w:rPr>
        <w:t xml:space="preserve">ая                                   </w:t>
      </w:r>
      <w:r w:rsidRPr="00AA00DE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8F1A19" w:rsidRDefault="008F1A19" w:rsidP="008F1A19">
      <w:pPr>
        <w:pStyle w:val="2"/>
        <w:spacing w:before="120"/>
      </w:pPr>
      <w:proofErr w:type="gramStart"/>
      <w:r w:rsidRPr="00802732">
        <w:t>Р</w:t>
      </w:r>
      <w:proofErr w:type="gramEnd"/>
      <w:r w:rsidRPr="00802732">
        <w:t xml:space="preserve"> Е Ш Е Н И Е</w:t>
      </w:r>
    </w:p>
    <w:p w:rsidR="00A84D06" w:rsidRPr="00BC089B" w:rsidRDefault="00B2302F" w:rsidP="00B230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вгуста</w:t>
      </w:r>
      <w:r w:rsidR="008F1A19" w:rsidRPr="008F1A19">
        <w:rPr>
          <w:rFonts w:ascii="Times New Roman" w:hAnsi="Times New Roman" w:cs="Times New Roman"/>
          <w:sz w:val="28"/>
          <w:szCs w:val="28"/>
        </w:rPr>
        <w:t xml:space="preserve"> 201</w:t>
      </w:r>
      <w:r w:rsidR="00C10B61">
        <w:rPr>
          <w:rFonts w:ascii="Times New Roman" w:hAnsi="Times New Roman" w:cs="Times New Roman"/>
          <w:sz w:val="28"/>
          <w:szCs w:val="28"/>
        </w:rPr>
        <w:t>9</w:t>
      </w:r>
      <w:r w:rsidR="008F1A19" w:rsidRPr="008F1A19">
        <w:rPr>
          <w:rFonts w:ascii="Times New Roman" w:hAnsi="Times New Roman" w:cs="Times New Roman"/>
          <w:sz w:val="28"/>
          <w:szCs w:val="28"/>
        </w:rPr>
        <w:t xml:space="preserve"> г.</w:t>
      </w:r>
      <w:r w:rsidR="008F1A19" w:rsidRPr="008F1A1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</w:t>
      </w:r>
      <w:r w:rsidR="004669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1A19" w:rsidRPr="008F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4D06" w:rsidRPr="00BC089B">
        <w:rPr>
          <w:rFonts w:ascii="Times New Roman" w:hAnsi="Times New Roman" w:cs="Times New Roman"/>
          <w:sz w:val="28"/>
          <w:szCs w:val="28"/>
        </w:rPr>
        <w:t>№</w:t>
      </w:r>
      <w:r w:rsidR="008F1A19">
        <w:rPr>
          <w:rFonts w:ascii="Times New Roman" w:hAnsi="Times New Roman" w:cs="Times New Roman"/>
          <w:sz w:val="28"/>
          <w:szCs w:val="28"/>
        </w:rPr>
        <w:t xml:space="preserve"> </w:t>
      </w:r>
      <w:r w:rsidR="00A84D06" w:rsidRPr="00BC089B">
        <w:rPr>
          <w:rFonts w:ascii="Times New Roman" w:hAnsi="Times New Roman" w:cs="Times New Roman"/>
          <w:sz w:val="28"/>
          <w:szCs w:val="28"/>
        </w:rPr>
        <w:t xml:space="preserve"> </w:t>
      </w:r>
      <w:r w:rsidR="008408AF">
        <w:rPr>
          <w:rFonts w:ascii="Times New Roman" w:hAnsi="Times New Roman" w:cs="Times New Roman"/>
          <w:sz w:val="28"/>
          <w:szCs w:val="28"/>
        </w:rPr>
        <w:t>131</w:t>
      </w:r>
    </w:p>
    <w:p w:rsidR="00A84D06" w:rsidRPr="00394BF9" w:rsidRDefault="00A84D06" w:rsidP="00A84D06">
      <w:pPr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94BF9">
        <w:rPr>
          <w:rFonts w:ascii="Times New Roman" w:hAnsi="Times New Roman" w:cs="Times New Roman"/>
          <w:sz w:val="28"/>
          <w:szCs w:val="28"/>
        </w:rPr>
        <w:tab/>
      </w:r>
      <w:r w:rsidRPr="00394BF9">
        <w:rPr>
          <w:rFonts w:ascii="Times New Roman" w:hAnsi="Times New Roman" w:cs="Times New Roman"/>
          <w:sz w:val="28"/>
          <w:szCs w:val="28"/>
        </w:rPr>
        <w:tab/>
      </w:r>
      <w:r w:rsidRPr="00394BF9">
        <w:rPr>
          <w:rFonts w:ascii="Times New Roman" w:hAnsi="Times New Roman" w:cs="Times New Roman"/>
          <w:sz w:val="28"/>
          <w:szCs w:val="28"/>
        </w:rPr>
        <w:tab/>
      </w:r>
      <w:r w:rsidRPr="00394BF9">
        <w:rPr>
          <w:rFonts w:ascii="Times New Roman" w:hAnsi="Times New Roman" w:cs="Times New Roman"/>
          <w:sz w:val="28"/>
          <w:szCs w:val="28"/>
        </w:rPr>
        <w:tab/>
      </w:r>
    </w:p>
    <w:p w:rsidR="00A84D06" w:rsidRDefault="00A84D06" w:rsidP="004118A2">
      <w:pPr>
        <w:pStyle w:val="2"/>
        <w:tabs>
          <w:tab w:val="left" w:pos="3828"/>
          <w:tab w:val="left" w:pos="9214"/>
        </w:tabs>
        <w:ind w:right="5810"/>
        <w:jc w:val="both"/>
        <w:rPr>
          <w:szCs w:val="28"/>
        </w:rPr>
      </w:pPr>
      <w:r>
        <w:rPr>
          <w:szCs w:val="28"/>
        </w:rPr>
        <w:t>О</w:t>
      </w:r>
      <w:r w:rsidR="0011795D">
        <w:rPr>
          <w:szCs w:val="28"/>
        </w:rPr>
        <w:t xml:space="preserve"> </w:t>
      </w:r>
      <w:r w:rsidR="008408AF">
        <w:rPr>
          <w:szCs w:val="28"/>
        </w:rPr>
        <w:t xml:space="preserve">занесении в </w:t>
      </w:r>
      <w:r w:rsidR="0011795D">
        <w:rPr>
          <w:szCs w:val="28"/>
        </w:rPr>
        <w:t>Книг</w:t>
      </w:r>
      <w:r w:rsidR="008408AF">
        <w:rPr>
          <w:szCs w:val="28"/>
        </w:rPr>
        <w:t>у</w:t>
      </w:r>
      <w:r w:rsidR="0011795D">
        <w:rPr>
          <w:szCs w:val="28"/>
        </w:rPr>
        <w:t xml:space="preserve"> </w:t>
      </w:r>
      <w:r w:rsidR="0066270A">
        <w:rPr>
          <w:szCs w:val="28"/>
        </w:rPr>
        <w:t>Почёта</w:t>
      </w:r>
      <w:r w:rsidR="0011795D">
        <w:rPr>
          <w:szCs w:val="28"/>
        </w:rPr>
        <w:t xml:space="preserve"> </w:t>
      </w:r>
      <w:r>
        <w:rPr>
          <w:szCs w:val="28"/>
        </w:rPr>
        <w:t>Ч</w:t>
      </w:r>
      <w:r w:rsidRPr="00394BF9">
        <w:rPr>
          <w:szCs w:val="28"/>
        </w:rPr>
        <w:t>ернянского района</w:t>
      </w:r>
      <w:r w:rsidR="00346191">
        <w:rPr>
          <w:szCs w:val="28"/>
        </w:rPr>
        <w:t xml:space="preserve"> </w:t>
      </w:r>
      <w:r w:rsidR="008408AF">
        <w:rPr>
          <w:szCs w:val="28"/>
        </w:rPr>
        <w:t>Склярова А.И.</w:t>
      </w:r>
    </w:p>
    <w:p w:rsidR="00A84D06" w:rsidRDefault="00A84D06" w:rsidP="004118A2">
      <w:pPr>
        <w:pStyle w:val="ConsPlusTitle"/>
        <w:tabs>
          <w:tab w:val="left" w:pos="3828"/>
        </w:tabs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4A1631" w:rsidRDefault="004A1631" w:rsidP="004118A2">
      <w:pPr>
        <w:pStyle w:val="ConsPlusTitle"/>
        <w:tabs>
          <w:tab w:val="left" w:pos="3828"/>
        </w:tabs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Title"/>
        <w:tabs>
          <w:tab w:val="left" w:pos="3828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66270A" w:rsidRDefault="008408AF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шением Муниципального совета Чернянского района от 20.08.2019 г. № 130 «О Книге Почёта Чернянского района»</w:t>
      </w:r>
      <w:r w:rsidR="0011795D" w:rsidRPr="0011795D">
        <w:rPr>
          <w:rFonts w:ascii="Times New Roman" w:hAnsi="Times New Roman" w:cs="Times New Roman"/>
          <w:sz w:val="28"/>
          <w:szCs w:val="28"/>
        </w:rPr>
        <w:t xml:space="preserve">, Муниципальный совет Чернянского района </w:t>
      </w:r>
    </w:p>
    <w:p w:rsidR="00A84D06" w:rsidRDefault="0011795D" w:rsidP="00B230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C85">
        <w:rPr>
          <w:rFonts w:ascii="Times New Roman" w:hAnsi="Times New Roman" w:cs="Times New Roman"/>
          <w:b/>
          <w:sz w:val="28"/>
          <w:szCs w:val="28"/>
        </w:rPr>
        <w:t>реш</w:t>
      </w:r>
      <w:bookmarkStart w:id="0" w:name="_GoBack"/>
      <w:bookmarkEnd w:id="0"/>
      <w:r w:rsidRPr="00721C85">
        <w:rPr>
          <w:rFonts w:ascii="Times New Roman" w:hAnsi="Times New Roman" w:cs="Times New Roman"/>
          <w:b/>
          <w:sz w:val="28"/>
          <w:szCs w:val="28"/>
        </w:rPr>
        <w:t>ил</w:t>
      </w:r>
      <w:r w:rsidRPr="00B2302F">
        <w:rPr>
          <w:rFonts w:ascii="Times New Roman" w:hAnsi="Times New Roman" w:cs="Times New Roman"/>
          <w:sz w:val="28"/>
          <w:szCs w:val="28"/>
        </w:rPr>
        <w:t>:</w:t>
      </w:r>
    </w:p>
    <w:p w:rsidR="008B1C65" w:rsidRPr="00EA2EA2" w:rsidRDefault="00721C85" w:rsidP="008408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243E">
        <w:rPr>
          <w:rFonts w:ascii="Times New Roman" w:hAnsi="Times New Roman" w:cs="Times New Roman"/>
          <w:sz w:val="28"/>
          <w:szCs w:val="28"/>
        </w:rPr>
        <w:t xml:space="preserve">За значительный вклад в </w:t>
      </w:r>
      <w:r w:rsidR="00F92814">
        <w:rPr>
          <w:rFonts w:ascii="Times New Roman" w:hAnsi="Times New Roman" w:cs="Times New Roman"/>
          <w:sz w:val="28"/>
          <w:szCs w:val="28"/>
        </w:rPr>
        <w:t xml:space="preserve">реализацию на территории Чернянского района </w:t>
      </w:r>
      <w:r w:rsidR="00B8243E">
        <w:rPr>
          <w:rFonts w:ascii="Times New Roman" w:hAnsi="Times New Roman" w:cs="Times New Roman"/>
          <w:sz w:val="28"/>
          <w:szCs w:val="28"/>
        </w:rPr>
        <w:t>социально</w:t>
      </w:r>
      <w:r w:rsidR="008B5650">
        <w:rPr>
          <w:rFonts w:ascii="Times New Roman" w:hAnsi="Times New Roman" w:cs="Times New Roman"/>
          <w:sz w:val="28"/>
          <w:szCs w:val="28"/>
        </w:rPr>
        <w:t xml:space="preserve"> </w:t>
      </w:r>
      <w:r w:rsidR="00F92814">
        <w:rPr>
          <w:rFonts w:ascii="Times New Roman" w:hAnsi="Times New Roman" w:cs="Times New Roman"/>
          <w:sz w:val="28"/>
          <w:szCs w:val="28"/>
        </w:rPr>
        <w:t>значимых проектов</w:t>
      </w:r>
      <w:r w:rsidR="0088599D">
        <w:rPr>
          <w:rFonts w:ascii="Times New Roman" w:hAnsi="Times New Roman" w:cs="Times New Roman"/>
          <w:sz w:val="28"/>
          <w:szCs w:val="28"/>
        </w:rPr>
        <w:t xml:space="preserve">, развитие местного самоуправления, </w:t>
      </w:r>
      <w:r w:rsidR="00182180">
        <w:rPr>
          <w:rFonts w:ascii="Times New Roman" w:hAnsi="Times New Roman" w:cs="Times New Roman"/>
          <w:sz w:val="28"/>
          <w:szCs w:val="28"/>
        </w:rPr>
        <w:t>правовое</w:t>
      </w:r>
      <w:r w:rsidR="0088599D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="00182180">
        <w:rPr>
          <w:rFonts w:ascii="Times New Roman" w:hAnsi="Times New Roman" w:cs="Times New Roman"/>
          <w:sz w:val="28"/>
          <w:szCs w:val="28"/>
        </w:rPr>
        <w:t>е</w:t>
      </w:r>
      <w:r w:rsidR="0088599D">
        <w:rPr>
          <w:rFonts w:ascii="Times New Roman" w:hAnsi="Times New Roman" w:cs="Times New Roman"/>
          <w:sz w:val="28"/>
          <w:szCs w:val="28"/>
        </w:rPr>
        <w:t xml:space="preserve"> населения с участием детей и молодёжи,</w:t>
      </w:r>
      <w:r w:rsidR="00182180">
        <w:rPr>
          <w:rFonts w:ascii="Times New Roman" w:hAnsi="Times New Roman" w:cs="Times New Roman"/>
          <w:sz w:val="28"/>
          <w:szCs w:val="28"/>
        </w:rPr>
        <w:t xml:space="preserve"> совершенствование деятельности общественных организаций </w:t>
      </w:r>
      <w:r w:rsidR="001004DE">
        <w:rPr>
          <w:rFonts w:ascii="Times New Roman" w:hAnsi="Times New Roman" w:cs="Times New Roman"/>
          <w:sz w:val="28"/>
          <w:szCs w:val="28"/>
        </w:rPr>
        <w:t xml:space="preserve">занести </w:t>
      </w:r>
      <w:r w:rsidR="00885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4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04DE">
        <w:rPr>
          <w:rFonts w:ascii="Times New Roman" w:hAnsi="Times New Roman" w:cs="Times New Roman"/>
          <w:sz w:val="28"/>
          <w:szCs w:val="28"/>
        </w:rPr>
        <w:t xml:space="preserve"> Книгу Почёта Чернянского района Склярова Александра Ивановича – исполняющего обязанности председателя Белгородской областной Думы</w:t>
      </w:r>
      <w:r w:rsidR="00EA2E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A2E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епутата</w:t>
        </w:r>
        <w:r w:rsidR="00EA2EA2" w:rsidRPr="00EA2E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</w:t>
        </w:r>
        <w:proofErr w:type="spellStart"/>
        <w:r w:rsidR="00EA2EA2" w:rsidRPr="00EA2E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овооскольскому</w:t>
        </w:r>
        <w:proofErr w:type="spellEnd"/>
        <w:r w:rsidR="00EA2EA2" w:rsidRPr="00EA2E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дномандатному избирательному округу </w:t>
        </w:r>
        <w:r w:rsidR="00EA2E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</w:t>
        </w:r>
        <w:r w:rsidR="00EA2EA2" w:rsidRPr="00EA2E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 17</w:t>
        </w:r>
      </w:hyperlink>
      <w:r w:rsidR="001004DE" w:rsidRPr="00EA2EA2">
        <w:rPr>
          <w:rFonts w:ascii="Times New Roman" w:hAnsi="Times New Roman" w:cs="Times New Roman"/>
          <w:sz w:val="28"/>
          <w:szCs w:val="28"/>
        </w:rPr>
        <w:t>.</w:t>
      </w:r>
      <w:r w:rsidR="00F92814" w:rsidRPr="00EA2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85" w:rsidRPr="00721C85" w:rsidRDefault="001004DE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C85" w:rsidRPr="00721C85">
        <w:rPr>
          <w:rFonts w:ascii="Times New Roman" w:hAnsi="Times New Roman" w:cs="Times New Roman"/>
          <w:sz w:val="28"/>
          <w:szCs w:val="28"/>
        </w:rPr>
        <w:t xml:space="preserve">. </w:t>
      </w:r>
      <w:r w:rsidR="00B8267F" w:rsidRPr="00B8267F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spellStart"/>
      <w:r w:rsidR="00B8267F" w:rsidRPr="00B8267F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B8267F" w:rsidRPr="00B8267F">
        <w:rPr>
          <w:rFonts w:ascii="Times New Roman" w:hAnsi="Times New Roman" w:cs="Times New Roman"/>
          <w:sz w:val="28"/>
          <w:szCs w:val="28"/>
        </w:rPr>
        <w:t>», разместить в сети Интернет на официальном сайте органов местного самоуправления Чернянского района (раздел «Муниципальный совет» (адрес сайта: http://www.admchern.ru)) и в сетевом издании «</w:t>
      </w:r>
      <w:proofErr w:type="spellStart"/>
      <w:r w:rsidR="00B8267F" w:rsidRPr="00B8267F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B8267F" w:rsidRPr="00B8267F">
        <w:rPr>
          <w:rFonts w:ascii="Times New Roman" w:hAnsi="Times New Roman" w:cs="Times New Roman"/>
          <w:sz w:val="28"/>
          <w:szCs w:val="28"/>
        </w:rPr>
        <w:t xml:space="preserve"> 31» (раздел </w:t>
      </w:r>
      <w:r w:rsidR="00B8267F" w:rsidRPr="00B8267F">
        <w:rPr>
          <w:rFonts w:ascii="Times New Roman" w:hAnsi="Times New Roman" w:cs="Times New Roman"/>
          <w:sz w:val="28"/>
          <w:szCs w:val="28"/>
        </w:rPr>
        <w:lastRenderedPageBreak/>
        <w:t>«Официальные документы» (адрес сайта: http://www.GAZETA-PRIOSKOLYE.RU))  в установленном порядке.</w:t>
      </w:r>
    </w:p>
    <w:p w:rsidR="00721C85" w:rsidRPr="00721C85" w:rsidRDefault="00C20E9D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C85" w:rsidRPr="00721C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ить, что настоящее решение </w:t>
      </w:r>
      <w:r w:rsidR="00B8267F" w:rsidRPr="00B8267F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721C85" w:rsidRPr="00183C60" w:rsidRDefault="00C20E9D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C85" w:rsidRPr="00721C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1C85" w:rsidRPr="00721C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1C85" w:rsidRPr="00721C8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83C60" w:rsidRPr="009F7683">
        <w:rPr>
          <w:rFonts w:ascii="Times New Roman" w:hAnsi="Times New Roman" w:cs="Times New Roman"/>
          <w:sz w:val="28"/>
          <w:szCs w:val="28"/>
        </w:rPr>
        <w:t>постоянную комиссию Муниципального совета Чернянского района по социальным вопроса</w:t>
      </w:r>
      <w:r w:rsidR="004C435B" w:rsidRPr="009F7683">
        <w:rPr>
          <w:rFonts w:ascii="Times New Roman" w:hAnsi="Times New Roman" w:cs="Times New Roman"/>
          <w:sz w:val="28"/>
          <w:szCs w:val="28"/>
        </w:rPr>
        <w:t>м и вопросам природопользования</w:t>
      </w:r>
      <w:r w:rsidR="009F7683" w:rsidRPr="009F7683">
        <w:rPr>
          <w:rFonts w:ascii="Times New Roman" w:hAnsi="Times New Roman" w:cs="Times New Roman"/>
          <w:sz w:val="28"/>
          <w:szCs w:val="28"/>
        </w:rPr>
        <w:t>.</w:t>
      </w:r>
    </w:p>
    <w:p w:rsidR="00721C85" w:rsidRDefault="00721C85" w:rsidP="00721C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21C85" w:rsidRPr="00394BF9" w:rsidRDefault="00721C85" w:rsidP="00A84D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84D06" w:rsidRPr="00BC089B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9B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</w:p>
    <w:p w:rsidR="00A84D06" w:rsidRDefault="00A84D06" w:rsidP="006C7F9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>Чернянского района</w:t>
      </w:r>
      <w:r w:rsidR="00077E4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C08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D5D3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7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D3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721C85">
        <w:rPr>
          <w:rFonts w:ascii="Times New Roman" w:hAnsi="Times New Roman" w:cs="Times New Roman"/>
          <w:b/>
          <w:sz w:val="28"/>
          <w:szCs w:val="28"/>
        </w:rPr>
        <w:t>М</w:t>
      </w:r>
      <w:r w:rsidR="001D5D39">
        <w:rPr>
          <w:rFonts w:ascii="Times New Roman" w:hAnsi="Times New Roman" w:cs="Times New Roman"/>
          <w:b/>
          <w:sz w:val="28"/>
          <w:szCs w:val="28"/>
        </w:rPr>
        <w:t>.</w:t>
      </w:r>
      <w:r w:rsidR="00721C85">
        <w:rPr>
          <w:rFonts w:ascii="Times New Roman" w:hAnsi="Times New Roman" w:cs="Times New Roman"/>
          <w:b/>
          <w:sz w:val="28"/>
          <w:szCs w:val="28"/>
        </w:rPr>
        <w:t>В</w:t>
      </w:r>
      <w:r w:rsidR="001D5D39">
        <w:rPr>
          <w:rFonts w:ascii="Times New Roman" w:hAnsi="Times New Roman" w:cs="Times New Roman"/>
          <w:b/>
          <w:sz w:val="28"/>
          <w:szCs w:val="28"/>
        </w:rPr>
        <w:t>.</w:t>
      </w:r>
      <w:r w:rsidR="00721C85">
        <w:rPr>
          <w:rFonts w:ascii="Times New Roman" w:hAnsi="Times New Roman" w:cs="Times New Roman"/>
          <w:b/>
          <w:sz w:val="28"/>
          <w:szCs w:val="28"/>
        </w:rPr>
        <w:t>Чуб</w:t>
      </w:r>
      <w:proofErr w:type="spellEnd"/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949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sectPr w:rsidR="00F21949" w:rsidSect="00C20E9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22" w:rsidRDefault="00EB7A22" w:rsidP="0016290A">
      <w:pPr>
        <w:spacing w:after="0" w:line="240" w:lineRule="auto"/>
      </w:pPr>
      <w:r>
        <w:separator/>
      </w:r>
    </w:p>
  </w:endnote>
  <w:endnote w:type="continuationSeparator" w:id="0">
    <w:p w:rsidR="00EB7A22" w:rsidRDefault="00EB7A22" w:rsidP="0016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22" w:rsidRDefault="00EB7A22" w:rsidP="0016290A">
      <w:pPr>
        <w:spacing w:after="0" w:line="240" w:lineRule="auto"/>
      </w:pPr>
      <w:r>
        <w:separator/>
      </w:r>
    </w:p>
  </w:footnote>
  <w:footnote w:type="continuationSeparator" w:id="0">
    <w:p w:rsidR="00EB7A22" w:rsidRDefault="00EB7A22" w:rsidP="0016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6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0E9D" w:rsidRPr="00C20E9D" w:rsidRDefault="00C20E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E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E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E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8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0E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0E9D" w:rsidRDefault="00C20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A39403B"/>
    <w:multiLevelType w:val="hybridMultilevel"/>
    <w:tmpl w:val="9FD4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D06"/>
    <w:rsid w:val="00000B12"/>
    <w:rsid w:val="00002853"/>
    <w:rsid w:val="00020B96"/>
    <w:rsid w:val="00026B58"/>
    <w:rsid w:val="00034C20"/>
    <w:rsid w:val="00052826"/>
    <w:rsid w:val="00052E58"/>
    <w:rsid w:val="00056A80"/>
    <w:rsid w:val="00066EFC"/>
    <w:rsid w:val="00073AC1"/>
    <w:rsid w:val="00075FB1"/>
    <w:rsid w:val="00077E40"/>
    <w:rsid w:val="00081717"/>
    <w:rsid w:val="0009153B"/>
    <w:rsid w:val="000C7EE2"/>
    <w:rsid w:val="000D518C"/>
    <w:rsid w:val="000D71DB"/>
    <w:rsid w:val="000E7107"/>
    <w:rsid w:val="000F0915"/>
    <w:rsid w:val="000F67BB"/>
    <w:rsid w:val="001004DE"/>
    <w:rsid w:val="001036BC"/>
    <w:rsid w:val="00104434"/>
    <w:rsid w:val="00105CCA"/>
    <w:rsid w:val="0010798D"/>
    <w:rsid w:val="0011032C"/>
    <w:rsid w:val="0011148F"/>
    <w:rsid w:val="00113372"/>
    <w:rsid w:val="0011795D"/>
    <w:rsid w:val="001261CB"/>
    <w:rsid w:val="0013438B"/>
    <w:rsid w:val="00135604"/>
    <w:rsid w:val="00157470"/>
    <w:rsid w:val="00161E43"/>
    <w:rsid w:val="0016290A"/>
    <w:rsid w:val="00163D12"/>
    <w:rsid w:val="00164B12"/>
    <w:rsid w:val="00170C8B"/>
    <w:rsid w:val="00182180"/>
    <w:rsid w:val="00183C60"/>
    <w:rsid w:val="00184555"/>
    <w:rsid w:val="0019055D"/>
    <w:rsid w:val="001A0291"/>
    <w:rsid w:val="001A03FF"/>
    <w:rsid w:val="001A1FB0"/>
    <w:rsid w:val="001C0AB1"/>
    <w:rsid w:val="001D5D39"/>
    <w:rsid w:val="002003BA"/>
    <w:rsid w:val="0020537E"/>
    <w:rsid w:val="00214F01"/>
    <w:rsid w:val="002168E1"/>
    <w:rsid w:val="002256A3"/>
    <w:rsid w:val="002308A0"/>
    <w:rsid w:val="002505B2"/>
    <w:rsid w:val="0025536C"/>
    <w:rsid w:val="0026341C"/>
    <w:rsid w:val="00280E1D"/>
    <w:rsid w:val="00295740"/>
    <w:rsid w:val="002C29CE"/>
    <w:rsid w:val="002C5A01"/>
    <w:rsid w:val="002C5BE3"/>
    <w:rsid w:val="002D1F9A"/>
    <w:rsid w:val="002E2FE5"/>
    <w:rsid w:val="002F6156"/>
    <w:rsid w:val="003040B5"/>
    <w:rsid w:val="00306526"/>
    <w:rsid w:val="003138EA"/>
    <w:rsid w:val="00315920"/>
    <w:rsid w:val="00327449"/>
    <w:rsid w:val="0034435D"/>
    <w:rsid w:val="00346191"/>
    <w:rsid w:val="003662E0"/>
    <w:rsid w:val="003677F6"/>
    <w:rsid w:val="0037632D"/>
    <w:rsid w:val="00382F1E"/>
    <w:rsid w:val="00383DB6"/>
    <w:rsid w:val="003B2619"/>
    <w:rsid w:val="003B4F8F"/>
    <w:rsid w:val="003C0F3C"/>
    <w:rsid w:val="003C2539"/>
    <w:rsid w:val="003D4938"/>
    <w:rsid w:val="003E612C"/>
    <w:rsid w:val="0040390F"/>
    <w:rsid w:val="004118A2"/>
    <w:rsid w:val="004137ED"/>
    <w:rsid w:val="00415A08"/>
    <w:rsid w:val="00416A49"/>
    <w:rsid w:val="00445DF4"/>
    <w:rsid w:val="00454DD0"/>
    <w:rsid w:val="0046696A"/>
    <w:rsid w:val="0047192C"/>
    <w:rsid w:val="004719EA"/>
    <w:rsid w:val="00472651"/>
    <w:rsid w:val="00480C0A"/>
    <w:rsid w:val="00486A98"/>
    <w:rsid w:val="0048747F"/>
    <w:rsid w:val="00487E8B"/>
    <w:rsid w:val="00496F98"/>
    <w:rsid w:val="00497641"/>
    <w:rsid w:val="004A1631"/>
    <w:rsid w:val="004A68BF"/>
    <w:rsid w:val="004B14F3"/>
    <w:rsid w:val="004C435B"/>
    <w:rsid w:val="004C6DC6"/>
    <w:rsid w:val="004E4CFD"/>
    <w:rsid w:val="00514AB8"/>
    <w:rsid w:val="00522B87"/>
    <w:rsid w:val="005465DE"/>
    <w:rsid w:val="00556CC0"/>
    <w:rsid w:val="0056653B"/>
    <w:rsid w:val="00567962"/>
    <w:rsid w:val="00597AF4"/>
    <w:rsid w:val="005A1CBE"/>
    <w:rsid w:val="005A5D3E"/>
    <w:rsid w:val="005B1ADE"/>
    <w:rsid w:val="005B2137"/>
    <w:rsid w:val="005D504B"/>
    <w:rsid w:val="005E31CD"/>
    <w:rsid w:val="005E7395"/>
    <w:rsid w:val="00600C40"/>
    <w:rsid w:val="006027C3"/>
    <w:rsid w:val="00615979"/>
    <w:rsid w:val="00616E80"/>
    <w:rsid w:val="00635702"/>
    <w:rsid w:val="0065488B"/>
    <w:rsid w:val="00657CB1"/>
    <w:rsid w:val="0066270A"/>
    <w:rsid w:val="00662F8E"/>
    <w:rsid w:val="00664CB9"/>
    <w:rsid w:val="006716EF"/>
    <w:rsid w:val="006732F9"/>
    <w:rsid w:val="00675E85"/>
    <w:rsid w:val="00682963"/>
    <w:rsid w:val="00684B94"/>
    <w:rsid w:val="006A5D77"/>
    <w:rsid w:val="006C02FB"/>
    <w:rsid w:val="006C2243"/>
    <w:rsid w:val="006C306B"/>
    <w:rsid w:val="006C443E"/>
    <w:rsid w:val="006C4497"/>
    <w:rsid w:val="006C7F97"/>
    <w:rsid w:val="006E12DA"/>
    <w:rsid w:val="007153F3"/>
    <w:rsid w:val="00721C85"/>
    <w:rsid w:val="00724FB8"/>
    <w:rsid w:val="007433AB"/>
    <w:rsid w:val="00746C47"/>
    <w:rsid w:val="00760C23"/>
    <w:rsid w:val="0077032E"/>
    <w:rsid w:val="00791990"/>
    <w:rsid w:val="007A7B84"/>
    <w:rsid w:val="007B765B"/>
    <w:rsid w:val="007C3DFA"/>
    <w:rsid w:val="007D37A2"/>
    <w:rsid w:val="007E2353"/>
    <w:rsid w:val="007E261F"/>
    <w:rsid w:val="007F6E8F"/>
    <w:rsid w:val="00803712"/>
    <w:rsid w:val="00810FF9"/>
    <w:rsid w:val="008157AE"/>
    <w:rsid w:val="00822CF2"/>
    <w:rsid w:val="00833E7C"/>
    <w:rsid w:val="008408AF"/>
    <w:rsid w:val="00846E80"/>
    <w:rsid w:val="00855BAE"/>
    <w:rsid w:val="00881DE6"/>
    <w:rsid w:val="0088599D"/>
    <w:rsid w:val="00885F78"/>
    <w:rsid w:val="008923E2"/>
    <w:rsid w:val="008A3015"/>
    <w:rsid w:val="008B1C65"/>
    <w:rsid w:val="008B5650"/>
    <w:rsid w:val="008C501A"/>
    <w:rsid w:val="008C5D7C"/>
    <w:rsid w:val="008E5314"/>
    <w:rsid w:val="008F1A19"/>
    <w:rsid w:val="008F7F79"/>
    <w:rsid w:val="00900138"/>
    <w:rsid w:val="00900ADC"/>
    <w:rsid w:val="00920706"/>
    <w:rsid w:val="00942103"/>
    <w:rsid w:val="00945E95"/>
    <w:rsid w:val="0095284B"/>
    <w:rsid w:val="00956472"/>
    <w:rsid w:val="009577BB"/>
    <w:rsid w:val="00961138"/>
    <w:rsid w:val="00966810"/>
    <w:rsid w:val="0097421E"/>
    <w:rsid w:val="009816B5"/>
    <w:rsid w:val="009B054F"/>
    <w:rsid w:val="009B2AC9"/>
    <w:rsid w:val="009B32F2"/>
    <w:rsid w:val="009B3D1D"/>
    <w:rsid w:val="009B57EF"/>
    <w:rsid w:val="009B7302"/>
    <w:rsid w:val="009D0319"/>
    <w:rsid w:val="009E2F0A"/>
    <w:rsid w:val="009E4D54"/>
    <w:rsid w:val="009F39AC"/>
    <w:rsid w:val="009F7683"/>
    <w:rsid w:val="00A00990"/>
    <w:rsid w:val="00A02A4C"/>
    <w:rsid w:val="00A06CDB"/>
    <w:rsid w:val="00A34172"/>
    <w:rsid w:val="00A373E4"/>
    <w:rsid w:val="00A4526C"/>
    <w:rsid w:val="00A64968"/>
    <w:rsid w:val="00A64CBC"/>
    <w:rsid w:val="00A80082"/>
    <w:rsid w:val="00A84BA3"/>
    <w:rsid w:val="00A84D06"/>
    <w:rsid w:val="00A90A37"/>
    <w:rsid w:val="00AA00DE"/>
    <w:rsid w:val="00AA3B08"/>
    <w:rsid w:val="00AC5947"/>
    <w:rsid w:val="00AE02E6"/>
    <w:rsid w:val="00AE61C8"/>
    <w:rsid w:val="00B17DB8"/>
    <w:rsid w:val="00B21BB0"/>
    <w:rsid w:val="00B21BF1"/>
    <w:rsid w:val="00B2302F"/>
    <w:rsid w:val="00B32099"/>
    <w:rsid w:val="00B33704"/>
    <w:rsid w:val="00B60E05"/>
    <w:rsid w:val="00B76F49"/>
    <w:rsid w:val="00B8243E"/>
    <w:rsid w:val="00B8267F"/>
    <w:rsid w:val="00B82F25"/>
    <w:rsid w:val="00B84A05"/>
    <w:rsid w:val="00BA0947"/>
    <w:rsid w:val="00BC1D10"/>
    <w:rsid w:val="00BC6068"/>
    <w:rsid w:val="00BE611D"/>
    <w:rsid w:val="00C03C59"/>
    <w:rsid w:val="00C046D9"/>
    <w:rsid w:val="00C052FD"/>
    <w:rsid w:val="00C10B61"/>
    <w:rsid w:val="00C13D11"/>
    <w:rsid w:val="00C20E9D"/>
    <w:rsid w:val="00C21C71"/>
    <w:rsid w:val="00C42D9D"/>
    <w:rsid w:val="00C7338A"/>
    <w:rsid w:val="00C81401"/>
    <w:rsid w:val="00C8263C"/>
    <w:rsid w:val="00C90628"/>
    <w:rsid w:val="00CA460B"/>
    <w:rsid w:val="00CB4E3E"/>
    <w:rsid w:val="00CD3DEF"/>
    <w:rsid w:val="00CD4BED"/>
    <w:rsid w:val="00CE3591"/>
    <w:rsid w:val="00D57A17"/>
    <w:rsid w:val="00D57C9A"/>
    <w:rsid w:val="00D8344C"/>
    <w:rsid w:val="00D83EFC"/>
    <w:rsid w:val="00D92A97"/>
    <w:rsid w:val="00DA4790"/>
    <w:rsid w:val="00DC5A9C"/>
    <w:rsid w:val="00DD341F"/>
    <w:rsid w:val="00DD6DF5"/>
    <w:rsid w:val="00DE0BB5"/>
    <w:rsid w:val="00DF7282"/>
    <w:rsid w:val="00E02FFA"/>
    <w:rsid w:val="00E0445F"/>
    <w:rsid w:val="00E16EA1"/>
    <w:rsid w:val="00E17A4C"/>
    <w:rsid w:val="00E27662"/>
    <w:rsid w:val="00E303D8"/>
    <w:rsid w:val="00E41481"/>
    <w:rsid w:val="00E513C2"/>
    <w:rsid w:val="00E64011"/>
    <w:rsid w:val="00E8565E"/>
    <w:rsid w:val="00E85D0D"/>
    <w:rsid w:val="00E90E59"/>
    <w:rsid w:val="00E94CE1"/>
    <w:rsid w:val="00EA2EA2"/>
    <w:rsid w:val="00EA75F2"/>
    <w:rsid w:val="00EB238D"/>
    <w:rsid w:val="00EB6AD6"/>
    <w:rsid w:val="00EB7A22"/>
    <w:rsid w:val="00EC03D7"/>
    <w:rsid w:val="00EC548A"/>
    <w:rsid w:val="00EE0F6C"/>
    <w:rsid w:val="00EE26BC"/>
    <w:rsid w:val="00EE7234"/>
    <w:rsid w:val="00F04276"/>
    <w:rsid w:val="00F21949"/>
    <w:rsid w:val="00F2743E"/>
    <w:rsid w:val="00F36462"/>
    <w:rsid w:val="00F43B27"/>
    <w:rsid w:val="00F44B82"/>
    <w:rsid w:val="00F5017E"/>
    <w:rsid w:val="00F63547"/>
    <w:rsid w:val="00F70895"/>
    <w:rsid w:val="00F926E2"/>
    <w:rsid w:val="00F92814"/>
    <w:rsid w:val="00FA357D"/>
    <w:rsid w:val="00FB35C5"/>
    <w:rsid w:val="00FD7107"/>
    <w:rsid w:val="00FE7A47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0A"/>
  </w:style>
  <w:style w:type="paragraph" w:styleId="2">
    <w:name w:val="heading 2"/>
    <w:basedOn w:val="a"/>
    <w:next w:val="a"/>
    <w:link w:val="20"/>
    <w:qFormat/>
    <w:rsid w:val="00A84D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4D0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A84D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84D0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A84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D06"/>
  </w:style>
  <w:style w:type="paragraph" w:styleId="a8">
    <w:name w:val="footer"/>
    <w:basedOn w:val="a"/>
    <w:link w:val="a9"/>
    <w:uiPriority w:val="99"/>
    <w:unhideWhenUsed/>
    <w:rsid w:val="00A8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D06"/>
  </w:style>
  <w:style w:type="paragraph" w:styleId="aa">
    <w:name w:val="Balloon Text"/>
    <w:basedOn w:val="a"/>
    <w:link w:val="ab"/>
    <w:uiPriority w:val="99"/>
    <w:semiHidden/>
    <w:unhideWhenUsed/>
    <w:rsid w:val="00A8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D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84D06"/>
    <w:rPr>
      <w:color w:val="0000FF"/>
      <w:u w:val="single"/>
    </w:rPr>
  </w:style>
  <w:style w:type="table" w:styleId="ad">
    <w:name w:val="Table Grid"/>
    <w:basedOn w:val="a1"/>
    <w:uiPriority w:val="59"/>
    <w:rsid w:val="00E64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Заголовок №4_"/>
    <w:basedOn w:val="a0"/>
    <w:link w:val="40"/>
    <w:locked/>
    <w:rsid w:val="008F7F79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8F7F79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e">
    <w:name w:val="Основной текст_"/>
    <w:basedOn w:val="a0"/>
    <w:link w:val="21"/>
    <w:locked/>
    <w:rsid w:val="008F7F79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F7F79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e"/>
    <w:rsid w:val="008F7F79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8F7F79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7F79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">
    <w:name w:val="Заголовок №1_"/>
    <w:basedOn w:val="a0"/>
    <w:link w:val="10"/>
    <w:locked/>
    <w:rsid w:val="008F7F79"/>
    <w:rPr>
      <w:rFonts w:cs="Times New Roman"/>
      <w:i/>
      <w:iCs/>
      <w:spacing w:val="-10"/>
      <w:shd w:val="clear" w:color="auto" w:fill="FFFFFF"/>
    </w:rPr>
  </w:style>
  <w:style w:type="character" w:customStyle="1" w:styleId="11">
    <w:name w:val="Заголовок №1 + Полужирный"/>
    <w:aliases w:val="Не курсив,Интервал 0 pt1"/>
    <w:basedOn w:val="1"/>
    <w:rsid w:val="008F7F79"/>
    <w:rPr>
      <w:rFonts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8F7F79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character" w:customStyle="1" w:styleId="100">
    <w:name w:val="Основной текст + 10"/>
    <w:aliases w:val="5 pt2,Полужирный,Интервал 0 pt3"/>
    <w:basedOn w:val="ae"/>
    <w:rsid w:val="008F7F7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8F7F79"/>
    <w:rPr>
      <w:rFonts w:ascii="Times New Roman" w:hAnsi="Times New Roman" w:cs="Times New Roman"/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8F7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e"/>
    <w:rsid w:val="003E612C"/>
    <w:rPr>
      <w:rFonts w:ascii="Times New Roman" w:hAnsi="Times New Roman" w:cs="Times New Roman"/>
      <w:i/>
      <w:iCs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locked/>
    <w:rsid w:val="003E612C"/>
    <w:rPr>
      <w:rFonts w:cs="Times New Roman"/>
      <w:spacing w:val="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3E612C"/>
    <w:pPr>
      <w:widowControl w:val="0"/>
      <w:shd w:val="clear" w:color="auto" w:fill="FFFFFF"/>
      <w:spacing w:after="0" w:line="230" w:lineRule="exact"/>
      <w:jc w:val="both"/>
    </w:pPr>
    <w:rPr>
      <w:rFonts w:cs="Times New Roman"/>
      <w:spacing w:val="1"/>
    </w:rPr>
  </w:style>
  <w:style w:type="paragraph" w:customStyle="1" w:styleId="ConsPlusNonformat">
    <w:name w:val="ConsPlusNonformat"/>
    <w:rsid w:val="00BC1D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lduma.ru/structure/districts/detail.php?ID=277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5D77-625B-417B-A703-6DEE874F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8-20T04:48:00Z</cp:lastPrinted>
  <dcterms:created xsi:type="dcterms:W3CDTF">2019-08-13T12:50:00Z</dcterms:created>
  <dcterms:modified xsi:type="dcterms:W3CDTF">2019-08-20T04:48:00Z</dcterms:modified>
</cp:coreProperties>
</file>